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40-2025 i Olofströms kommun</w:t>
      </w:r>
    </w:p>
    <w:p>
      <w:r>
        <w:t>Detta dokument behandlar höga naturvärden i avverkningsanmälan A 46140-2025 i Olofströms kommun. Denna avverkningsanmälan inkom 2025-09-24 14:27:52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46140-2025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991, E 46454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